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в общеобразовательных учрежден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869B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3 г.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учрежден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1869B6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 w:rsidRPr="001869B6">
        <w:rPr>
          <w:rFonts w:ascii="Times New Roman" w:hAnsi="Times New Roman"/>
          <w:b/>
          <w:sz w:val="28"/>
          <w:szCs w:val="28"/>
        </w:rPr>
        <w:t xml:space="preserve"> квартал</w:t>
      </w:r>
      <w:r w:rsidR="00076146">
        <w:rPr>
          <w:rFonts w:ascii="Times New Roman" w:hAnsi="Times New Roman"/>
          <w:b/>
          <w:sz w:val="28"/>
          <w:szCs w:val="28"/>
        </w:rPr>
        <w:t xml:space="preserve"> </w:t>
      </w:r>
      <w:r w:rsidR="00076D24" w:rsidRPr="001869B6">
        <w:rPr>
          <w:rFonts w:ascii="Times New Roman" w:hAnsi="Times New Roman"/>
          <w:b/>
          <w:sz w:val="28"/>
          <w:szCs w:val="28"/>
        </w:rPr>
        <w:t>2013 г.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762965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3920CF8" wp14:editId="25086076">
            <wp:simplePos x="0" y="0"/>
            <wp:positionH relativeFrom="column">
              <wp:posOffset>24765</wp:posOffset>
            </wp:positionH>
            <wp:positionV relativeFrom="paragraph">
              <wp:posOffset>3175</wp:posOffset>
            </wp:positionV>
            <wp:extent cx="5888990" cy="39020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3846E2" w:rsidP="00AE45EF">
      <w:pPr>
        <w:jc w:val="center"/>
        <w:rPr>
          <w:noProof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E059EE" wp14:editId="37E6CE23">
            <wp:simplePos x="0" y="0"/>
            <wp:positionH relativeFrom="column">
              <wp:posOffset>272415</wp:posOffset>
            </wp:positionH>
            <wp:positionV relativeFrom="paragraph">
              <wp:posOffset>251460</wp:posOffset>
            </wp:positionV>
            <wp:extent cx="5414010" cy="34442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65" w:rsidRPr="00762965" w:rsidRDefault="00762965" w:rsidP="00AE45EF">
      <w:pPr>
        <w:jc w:val="center"/>
        <w:rPr>
          <w:lang w:val="en-US"/>
        </w:rPr>
      </w:pPr>
    </w:p>
    <w:p w:rsidR="00112FAB" w:rsidRPr="00112FAB" w:rsidRDefault="00112FAB" w:rsidP="00AE45EF">
      <w:pPr>
        <w:jc w:val="center"/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Pr="0054565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76146" w:rsidRDefault="003846E2" w:rsidP="00F377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D2B6D57" wp14:editId="160E8BCF">
            <wp:simplePos x="0" y="0"/>
            <wp:positionH relativeFrom="column">
              <wp:posOffset>-241935</wp:posOffset>
            </wp:positionH>
            <wp:positionV relativeFrom="paragraph">
              <wp:posOffset>106045</wp:posOffset>
            </wp:positionV>
            <wp:extent cx="6244590" cy="42481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247" w:rsidRDefault="00722247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058" w:rsidRDefault="00CD4058" w:rsidP="00F377F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4058" w:rsidRDefault="00CD4058" w:rsidP="00F377F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4058" w:rsidRDefault="00CD4058" w:rsidP="00F377F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3063" w:rsidRPr="009007ED" w:rsidRDefault="00FF3063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У 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 w:rsidR="000017AC">
        <w:rPr>
          <w:rFonts w:ascii="Times New Roman" w:hAnsi="Times New Roman"/>
          <w:b/>
          <w:sz w:val="28"/>
          <w:szCs w:val="28"/>
        </w:rPr>
        <w:t>(</w:t>
      </w:r>
      <w:r w:rsidR="00934A03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559"/>
        <w:gridCol w:w="1418"/>
        <w:gridCol w:w="1417"/>
        <w:gridCol w:w="1701"/>
      </w:tblGrid>
      <w:tr w:rsidR="00762965" w:rsidRPr="00CD4058" w:rsidTr="00762965">
        <w:trPr>
          <w:trHeight w:val="375"/>
        </w:trPr>
        <w:tc>
          <w:tcPr>
            <w:tcW w:w="9229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Трафик за III квартал 2013 года</w:t>
            </w:r>
          </w:p>
        </w:tc>
      </w:tr>
      <w:tr w:rsidR="00762965" w:rsidRPr="00CD4058" w:rsidTr="00CD4058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№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br/>
            </w:r>
            <w:proofErr w:type="gramStart"/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п</w:t>
            </w:r>
            <w:proofErr w:type="gramEnd"/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Название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D4058" w:rsidRPr="007F4F8F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Всего за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br/>
              <w:t xml:space="preserve"> июль 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br/>
              <w:t>месяц</w:t>
            </w:r>
          </w:p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(</w:t>
            </w:r>
            <w:proofErr w:type="spellStart"/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МиБ</w:t>
            </w:r>
            <w:proofErr w:type="spellEnd"/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Всего за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br/>
              <w:t xml:space="preserve"> август 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br/>
              <w:t>месяц (</w:t>
            </w:r>
            <w:proofErr w:type="spellStart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МиБ</w:t>
            </w:r>
            <w:proofErr w:type="spellEnd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Всего за 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br/>
              <w:t>сентябрь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br/>
              <w:t>месяц (</w:t>
            </w:r>
            <w:proofErr w:type="spellStart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МиБ</w:t>
            </w:r>
            <w:proofErr w:type="spellEnd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62965" w:rsidRPr="00CD4058" w:rsidRDefault="00762965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Всего за </w:t>
            </w:r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br/>
              <w:t>III квартал 2013 года (</w:t>
            </w:r>
            <w:proofErr w:type="spellStart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МиБ</w:t>
            </w:r>
            <w:proofErr w:type="spellEnd"/>
            <w:r w:rsidRPr="00CD4058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)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4 3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4 63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2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9 221,1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 4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8 4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4 4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8 268,8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лицей №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4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7 192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7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3 549,4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2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5 73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1 2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0 211,2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лицей №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0 15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2 42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9 453,4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лицей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2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1 2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8 76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5 326,7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88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7 116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9 4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1 476,4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0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2 394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5 72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0 135,0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0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0 59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 5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5 250,5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54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0 209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9 4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3 202,5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 90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 906,2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78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3 813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 07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 666,5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4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0 59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 5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 646,0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9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2 185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 6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0 765,4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40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4 673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7 3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0 448,0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147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2 2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8 041,6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 48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1 86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44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6 802,5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6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3 78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58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1 539,2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744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 12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 870,6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76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8 017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 4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9 265,9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 28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1 99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8 446,7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5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6 318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 27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6 240,53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66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7 127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58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 384,9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3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9 164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8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 388,1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82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0 813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6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2 804,4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79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648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5 0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2 517,7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77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 64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81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1 227,5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60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6 07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20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0 879,3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6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83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4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 886,0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76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83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20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 804,1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0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97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1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 159,0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956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8 851,8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42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 5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6 219,9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8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567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3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6 087,0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9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69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3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6 025,6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лицей №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8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 22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11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5 226,8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1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 201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 735,3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42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 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1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 704,6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235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2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 284,8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37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392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24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 015,0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7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70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984,3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2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99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76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042,2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МБОУ </w:t>
            </w:r>
            <w:proofErr w:type="gramStart"/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и-т</w:t>
            </w:r>
            <w:proofErr w:type="gramEnd"/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 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 54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0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 011,5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84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12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5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540,4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0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826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5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 345,9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14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5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752,0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061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448,7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2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611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3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217,01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36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164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64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 168,3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37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543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7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656,3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0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67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7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553,9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2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785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20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513,17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92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8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 446,4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23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720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28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232,9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6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085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2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217,5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42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82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149,95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ООШ №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31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631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15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 099,8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43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4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 587,8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08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648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1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860,8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04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2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40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656,0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4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699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1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328,3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239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2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 144,0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658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61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895,31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46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783,61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НОШ №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13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5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429,5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9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76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4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396,4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 153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8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291,2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8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82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5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266,45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80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556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8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 171,2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30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0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973,65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 10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8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965,6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6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620,78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7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15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4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 494,65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59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7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304,2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гимназия №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6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745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65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 165,3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ООШ №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66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1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903,4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ОУ гимназия №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7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414,9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1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3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1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409,36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5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 015,64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0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484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9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793,0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 433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440,95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198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310,31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50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2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 099,40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29,19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 ООШ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59,0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24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38,67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6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50,67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55</w:t>
            </w:r>
          </w:p>
        </w:tc>
        <w:tc>
          <w:tcPr>
            <w:tcW w:w="155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308,96</w:t>
            </w:r>
          </w:p>
        </w:tc>
        <w:tc>
          <w:tcPr>
            <w:tcW w:w="141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9,69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,72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МБОУ  СОШ №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szCs w:val="28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0,83</w:t>
            </w:r>
          </w:p>
        </w:tc>
      </w:tr>
      <w:tr w:rsidR="00762965" w:rsidRPr="00CD4058" w:rsidTr="00CD4058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296 5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507 6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851 6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62965" w:rsidRPr="00CD4058" w:rsidRDefault="00762965" w:rsidP="00CD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 655 834,14</w:t>
            </w:r>
          </w:p>
        </w:tc>
      </w:tr>
    </w:tbl>
    <w:p w:rsidR="00FF3063" w:rsidRPr="00A44023" w:rsidRDefault="00FF3063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770"/>
        <w:gridCol w:w="2747"/>
        <w:gridCol w:w="1483"/>
        <w:gridCol w:w="1321"/>
        <w:gridCol w:w="1425"/>
        <w:gridCol w:w="1494"/>
      </w:tblGrid>
      <w:tr w:rsidR="00CB1162" w:rsidRPr="00CB1162" w:rsidTr="00CB1162">
        <w:trPr>
          <w:trHeight w:val="375"/>
        </w:trPr>
        <w:tc>
          <w:tcPr>
            <w:tcW w:w="9240" w:type="dxa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I квартал 2013 года</w:t>
            </w:r>
          </w:p>
        </w:tc>
      </w:tr>
      <w:tr w:rsidR="00CB1162" w:rsidRPr="00CB1162" w:rsidTr="00CB1162">
        <w:trPr>
          <w:trHeight w:val="220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июль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вгуст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3 года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9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468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19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 88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 549,44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2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90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906,20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281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991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74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446,72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2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75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642,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810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227,52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0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60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072,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206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879,36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96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696,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359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025,60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5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79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06,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598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984,32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90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990,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61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042,24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90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1,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314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217,01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2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85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205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513,17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1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58,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614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895,31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,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468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783,61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У гимназия №8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8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740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14,94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2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,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9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10,31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5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,9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9,69</w:t>
            </w:r>
          </w:p>
        </w:tc>
      </w:tr>
      <w:tr w:rsidR="00CB1162" w:rsidRPr="00CB1162" w:rsidTr="00CB1162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3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243,38</w:t>
            </w:r>
          </w:p>
        </w:tc>
        <w:tc>
          <w:tcPr>
            <w:tcW w:w="1321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298,24</w:t>
            </w:r>
          </w:p>
        </w:tc>
        <w:tc>
          <w:tcPr>
            <w:tcW w:w="1425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 963,82</w:t>
            </w:r>
          </w:p>
        </w:tc>
        <w:tc>
          <w:tcPr>
            <w:tcW w:w="1494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505,44</w:t>
            </w:r>
          </w:p>
        </w:tc>
      </w:tr>
    </w:tbl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51"/>
        <w:gridCol w:w="2808"/>
        <w:gridCol w:w="1276"/>
        <w:gridCol w:w="1276"/>
        <w:gridCol w:w="1417"/>
        <w:gridCol w:w="1418"/>
      </w:tblGrid>
      <w:tr w:rsidR="00CB1162" w:rsidRPr="00CB1162" w:rsidTr="00CB1162">
        <w:trPr>
          <w:trHeight w:val="375"/>
        </w:trPr>
        <w:tc>
          <w:tcPr>
            <w:tcW w:w="8946" w:type="dxa"/>
            <w:gridSpan w:val="6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I квартал 2013 года</w:t>
            </w:r>
          </w:p>
        </w:tc>
      </w:tr>
      <w:tr w:rsidR="00CB1162" w:rsidRPr="00CB1162" w:rsidTr="00CB1162">
        <w:trPr>
          <w:trHeight w:val="157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июль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вгуст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3 года (</w:t>
            </w:r>
            <w:proofErr w:type="spellStart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48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86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 802,5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 12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 870,6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3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27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 240,53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6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5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384,9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6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0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 517,7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0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9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1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159,04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4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9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 851,84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5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219,94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3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087,04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10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735,3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0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2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5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345,92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4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4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656,32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8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26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17,5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8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149,95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ООШ №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6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1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099,84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7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396,48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5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91,28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5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171,20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973,65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494,65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65,32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09,36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793,02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99,40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9,19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ООШ №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9,02</w:t>
            </w:r>
          </w:p>
        </w:tc>
      </w:tr>
      <w:tr w:rsidR="00CB1162" w:rsidRPr="00CB1162" w:rsidTr="00CB1162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B11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CB1162" w:rsidRPr="00CB1162" w:rsidRDefault="00CB1162" w:rsidP="00CB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7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1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 7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B1162" w:rsidRPr="00CB1162" w:rsidRDefault="00CB1162" w:rsidP="00CB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 721,85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P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82"/>
        <w:gridCol w:w="155"/>
        <w:gridCol w:w="2627"/>
        <w:gridCol w:w="1539"/>
        <w:gridCol w:w="1539"/>
        <w:gridCol w:w="1539"/>
        <w:gridCol w:w="1539"/>
      </w:tblGrid>
      <w:tr w:rsidR="007A66D3" w:rsidRPr="007A66D3" w:rsidTr="007A66D3">
        <w:trPr>
          <w:trHeight w:val="375"/>
        </w:trPr>
        <w:tc>
          <w:tcPr>
            <w:tcW w:w="9520" w:type="dxa"/>
            <w:gridSpan w:val="7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</w:t>
            </w:r>
            <w:r w:rsidR="007F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вартал 2013 года</w:t>
            </w:r>
          </w:p>
        </w:tc>
      </w:tr>
      <w:tr w:rsidR="007A66D3" w:rsidRPr="007A66D3" w:rsidTr="007A66D3">
        <w:trPr>
          <w:trHeight w:val="1260"/>
        </w:trPr>
        <w:tc>
          <w:tcPr>
            <w:tcW w:w="737" w:type="dxa"/>
            <w:gridSpan w:val="2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июль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вгуст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3 года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 381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 63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209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 221,1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415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4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437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 268,8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205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 737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268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 211,2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7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598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572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 250,5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43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209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 450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 202,5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6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598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578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646,0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64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78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8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 539,2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1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768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01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479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 265,9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379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164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843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388,1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8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833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202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804,1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6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9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2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110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226,8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23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1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161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704,6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72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392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249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015,0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-т</w:t>
            </w:r>
            <w:proofErr w:type="gramEnd"/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№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385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46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079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011,5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843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26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570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540,4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61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625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448,7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9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6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64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642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168,3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7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95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672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78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553,9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826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446,4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32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720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280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32,9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9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98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99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129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328,3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1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39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287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144,0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НОШ №9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9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36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73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429,5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6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6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53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66,45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7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109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3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965,6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9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44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304,2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ООШ №7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5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18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903,4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0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8,67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9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,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8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,67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9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7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83</w:t>
            </w:r>
          </w:p>
        </w:tc>
      </w:tr>
      <w:tr w:rsidR="007A66D3" w:rsidRPr="007A66D3" w:rsidTr="007A66D3">
        <w:trPr>
          <w:trHeight w:val="375"/>
        </w:trPr>
        <w:tc>
          <w:tcPr>
            <w:tcW w:w="737" w:type="dxa"/>
            <w:gridSpan w:val="2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 625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5 73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0 020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1 384,19</w:t>
            </w:r>
          </w:p>
        </w:tc>
      </w:tr>
    </w:tbl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357E">
        <w:rPr>
          <w:rFonts w:ascii="Times New Roman" w:hAnsi="Times New Roman"/>
          <w:b/>
          <w:sz w:val="28"/>
          <w:szCs w:val="28"/>
        </w:rPr>
        <w:t>общеобразовательных учреждений Ц</w:t>
      </w:r>
      <w:r>
        <w:rPr>
          <w:rFonts w:ascii="Times New Roman" w:hAnsi="Times New Roman"/>
          <w:b/>
          <w:sz w:val="28"/>
          <w:szCs w:val="28"/>
        </w:rPr>
        <w:t xml:space="preserve">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6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p w:rsidR="00224406" w:rsidRDefault="0022440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409"/>
        <w:gridCol w:w="1426"/>
        <w:gridCol w:w="1418"/>
        <w:gridCol w:w="1417"/>
      </w:tblGrid>
      <w:tr w:rsidR="007A66D3" w:rsidRPr="007A66D3" w:rsidTr="007A66D3">
        <w:trPr>
          <w:trHeight w:val="375"/>
        </w:trPr>
        <w:tc>
          <w:tcPr>
            <w:tcW w:w="9087" w:type="dxa"/>
            <w:gridSpan w:val="6"/>
            <w:tcBorders>
              <w:top w:val="single" w:sz="4" w:space="0" w:color="974706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I</w:t>
            </w:r>
            <w:r w:rsidR="007F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вартал 2013 года</w:t>
            </w:r>
          </w:p>
        </w:tc>
      </w:tr>
      <w:tr w:rsidR="007A66D3" w:rsidRPr="007A66D3" w:rsidTr="007A66D3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июль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август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3 года (</w:t>
            </w:r>
            <w:proofErr w:type="spellStart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48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152,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42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 453,4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4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73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28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76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 326,72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5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884,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 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 476,4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7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011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 39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7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 135,0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82,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81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0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666,56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92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925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1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6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765,4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6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407,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3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448,0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89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1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 2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041,6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3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826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81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6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 804,4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652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83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4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886,0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2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43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20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284,8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1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078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5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752,0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69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43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4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587,8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85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1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860,8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12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44,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4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656,00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6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620,78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4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1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015,64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2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40,95</w:t>
            </w:r>
          </w:p>
        </w:tc>
      </w:tr>
      <w:tr w:rsidR="007A66D3" w:rsidRPr="007A66D3" w:rsidTr="007A6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7A66D3" w:rsidRPr="007A66D3" w:rsidRDefault="007A66D3" w:rsidP="007A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899,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 38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9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7A66D3" w:rsidRPr="007A66D3" w:rsidRDefault="007A66D3" w:rsidP="007A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4 222,65</w:t>
            </w:r>
          </w:p>
        </w:tc>
      </w:tr>
    </w:tbl>
    <w:p w:rsidR="00A70CC9" w:rsidRDefault="00A70CC9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313814" w:rsidP="00B2089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.О. </w:t>
      </w:r>
      <w:r w:rsidR="001D5A2F"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                                   В.</w:t>
      </w:r>
      <w:r>
        <w:rPr>
          <w:rFonts w:ascii="Times New Roman" w:hAnsi="Times New Roman"/>
          <w:noProof/>
          <w:sz w:val="28"/>
          <w:szCs w:val="28"/>
        </w:rPr>
        <w:t>С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Р</w:t>
      </w:r>
      <w:r w:rsidR="00B20899" w:rsidRPr="00B2089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>за</w:t>
      </w:r>
      <w:r w:rsidR="00B20899" w:rsidRPr="00B20899">
        <w:rPr>
          <w:rFonts w:ascii="Times New Roman" w:hAnsi="Times New Roman"/>
          <w:noProof/>
          <w:sz w:val="28"/>
          <w:szCs w:val="28"/>
        </w:rPr>
        <w:t>но</w:t>
      </w:r>
      <w:r>
        <w:rPr>
          <w:rFonts w:ascii="Times New Roman" w:hAnsi="Times New Roman"/>
          <w:noProof/>
          <w:sz w:val="28"/>
          <w:szCs w:val="28"/>
        </w:rPr>
        <w:t>в</w:t>
      </w: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>Юденко А.В.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7629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D3" w:rsidRDefault="007A66D3" w:rsidP="00B958CD">
      <w:pPr>
        <w:spacing w:after="0" w:line="240" w:lineRule="auto"/>
      </w:pPr>
      <w:r>
        <w:separator/>
      </w:r>
    </w:p>
  </w:endnote>
  <w:endnote w:type="continuationSeparator" w:id="0">
    <w:p w:rsidR="007A66D3" w:rsidRDefault="007A66D3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D3" w:rsidRDefault="007A66D3" w:rsidP="00B958CD">
      <w:pPr>
        <w:spacing w:after="0" w:line="240" w:lineRule="auto"/>
      </w:pPr>
      <w:r>
        <w:separator/>
      </w:r>
    </w:p>
  </w:footnote>
  <w:footnote w:type="continuationSeparator" w:id="0">
    <w:p w:rsidR="007A66D3" w:rsidRDefault="007A66D3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23FDC"/>
    <w:rsid w:val="00024B45"/>
    <w:rsid w:val="000342FD"/>
    <w:rsid w:val="00044C27"/>
    <w:rsid w:val="0004615B"/>
    <w:rsid w:val="000504F3"/>
    <w:rsid w:val="00052730"/>
    <w:rsid w:val="00056B82"/>
    <w:rsid w:val="00070CC2"/>
    <w:rsid w:val="00076146"/>
    <w:rsid w:val="00076D24"/>
    <w:rsid w:val="000819BF"/>
    <w:rsid w:val="0008493F"/>
    <w:rsid w:val="0009378B"/>
    <w:rsid w:val="000979AC"/>
    <w:rsid w:val="000A1181"/>
    <w:rsid w:val="000A15AC"/>
    <w:rsid w:val="000A70B5"/>
    <w:rsid w:val="000A7B38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240"/>
    <w:rsid w:val="00173823"/>
    <w:rsid w:val="001869B6"/>
    <w:rsid w:val="00187A51"/>
    <w:rsid w:val="001912AA"/>
    <w:rsid w:val="001A3C41"/>
    <w:rsid w:val="001A7DD3"/>
    <w:rsid w:val="001B3415"/>
    <w:rsid w:val="001D5A2F"/>
    <w:rsid w:val="001E411D"/>
    <w:rsid w:val="001F2F83"/>
    <w:rsid w:val="001F5B43"/>
    <w:rsid w:val="00203EA8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4223"/>
    <w:rsid w:val="002E0809"/>
    <w:rsid w:val="002E20EB"/>
    <w:rsid w:val="002E461C"/>
    <w:rsid w:val="002E4FB4"/>
    <w:rsid w:val="002F1675"/>
    <w:rsid w:val="00300DA5"/>
    <w:rsid w:val="00307E6F"/>
    <w:rsid w:val="00313814"/>
    <w:rsid w:val="003410BB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8A6"/>
    <w:rsid w:val="003D10AD"/>
    <w:rsid w:val="003D5C85"/>
    <w:rsid w:val="003E2722"/>
    <w:rsid w:val="003F1802"/>
    <w:rsid w:val="00400783"/>
    <w:rsid w:val="00406D4E"/>
    <w:rsid w:val="00417F33"/>
    <w:rsid w:val="00432662"/>
    <w:rsid w:val="00441E75"/>
    <w:rsid w:val="00442663"/>
    <w:rsid w:val="00451DF4"/>
    <w:rsid w:val="0047207E"/>
    <w:rsid w:val="004751BC"/>
    <w:rsid w:val="00480E9A"/>
    <w:rsid w:val="004849A8"/>
    <w:rsid w:val="00487E3E"/>
    <w:rsid w:val="00496334"/>
    <w:rsid w:val="004A0791"/>
    <w:rsid w:val="004A0836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C49CA"/>
    <w:rsid w:val="005C7532"/>
    <w:rsid w:val="005E084C"/>
    <w:rsid w:val="005E3514"/>
    <w:rsid w:val="005F127B"/>
    <w:rsid w:val="0060054F"/>
    <w:rsid w:val="00600C4C"/>
    <w:rsid w:val="00604930"/>
    <w:rsid w:val="006054E5"/>
    <w:rsid w:val="00622AD3"/>
    <w:rsid w:val="00626544"/>
    <w:rsid w:val="00630728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A30A6"/>
    <w:rsid w:val="006B54B3"/>
    <w:rsid w:val="006C5A80"/>
    <w:rsid w:val="006D0EB3"/>
    <w:rsid w:val="007022F3"/>
    <w:rsid w:val="00704247"/>
    <w:rsid w:val="00711BDE"/>
    <w:rsid w:val="00721467"/>
    <w:rsid w:val="00722247"/>
    <w:rsid w:val="00731F7D"/>
    <w:rsid w:val="00733C54"/>
    <w:rsid w:val="0073785D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471F"/>
    <w:rsid w:val="00877DF1"/>
    <w:rsid w:val="008A2898"/>
    <w:rsid w:val="008D34E9"/>
    <w:rsid w:val="008D50C8"/>
    <w:rsid w:val="009002D8"/>
    <w:rsid w:val="009007ED"/>
    <w:rsid w:val="00916004"/>
    <w:rsid w:val="00930BB2"/>
    <w:rsid w:val="00933D34"/>
    <w:rsid w:val="00934A03"/>
    <w:rsid w:val="00937A5A"/>
    <w:rsid w:val="00957591"/>
    <w:rsid w:val="00964242"/>
    <w:rsid w:val="00965B9A"/>
    <w:rsid w:val="0097637B"/>
    <w:rsid w:val="009A3CA3"/>
    <w:rsid w:val="009A6161"/>
    <w:rsid w:val="009B6B65"/>
    <w:rsid w:val="009B6FC7"/>
    <w:rsid w:val="009C28C2"/>
    <w:rsid w:val="009C4732"/>
    <w:rsid w:val="009C50D9"/>
    <w:rsid w:val="009D1861"/>
    <w:rsid w:val="009E46EA"/>
    <w:rsid w:val="009F4F58"/>
    <w:rsid w:val="00A12C28"/>
    <w:rsid w:val="00A322FB"/>
    <w:rsid w:val="00A4310D"/>
    <w:rsid w:val="00A44023"/>
    <w:rsid w:val="00A549A4"/>
    <w:rsid w:val="00A70CC9"/>
    <w:rsid w:val="00A73FCC"/>
    <w:rsid w:val="00A7623C"/>
    <w:rsid w:val="00A84121"/>
    <w:rsid w:val="00A91443"/>
    <w:rsid w:val="00A95825"/>
    <w:rsid w:val="00AA330E"/>
    <w:rsid w:val="00AA6361"/>
    <w:rsid w:val="00AB4BFF"/>
    <w:rsid w:val="00AE45EF"/>
    <w:rsid w:val="00AF14BC"/>
    <w:rsid w:val="00AF3028"/>
    <w:rsid w:val="00B01A41"/>
    <w:rsid w:val="00B1470A"/>
    <w:rsid w:val="00B165CC"/>
    <w:rsid w:val="00B20899"/>
    <w:rsid w:val="00B25BFF"/>
    <w:rsid w:val="00B33C87"/>
    <w:rsid w:val="00B456A6"/>
    <w:rsid w:val="00B461B5"/>
    <w:rsid w:val="00B47983"/>
    <w:rsid w:val="00B47C27"/>
    <w:rsid w:val="00B5177D"/>
    <w:rsid w:val="00B61CF5"/>
    <w:rsid w:val="00B85C02"/>
    <w:rsid w:val="00B91DA4"/>
    <w:rsid w:val="00B94C81"/>
    <w:rsid w:val="00B958CD"/>
    <w:rsid w:val="00BA6B28"/>
    <w:rsid w:val="00BD3D22"/>
    <w:rsid w:val="00BD4C60"/>
    <w:rsid w:val="00BE4DC2"/>
    <w:rsid w:val="00BE6DDD"/>
    <w:rsid w:val="00C020CD"/>
    <w:rsid w:val="00C0484F"/>
    <w:rsid w:val="00C053DD"/>
    <w:rsid w:val="00C115E3"/>
    <w:rsid w:val="00C11BAB"/>
    <w:rsid w:val="00C136B4"/>
    <w:rsid w:val="00C21EC8"/>
    <w:rsid w:val="00C2552B"/>
    <w:rsid w:val="00C348BF"/>
    <w:rsid w:val="00C36F42"/>
    <w:rsid w:val="00C52EE7"/>
    <w:rsid w:val="00C70F76"/>
    <w:rsid w:val="00C83CC0"/>
    <w:rsid w:val="00C843DE"/>
    <w:rsid w:val="00CA63A1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1653"/>
    <w:rsid w:val="00D22603"/>
    <w:rsid w:val="00D3685C"/>
    <w:rsid w:val="00D4015B"/>
    <w:rsid w:val="00D520B6"/>
    <w:rsid w:val="00D56FE5"/>
    <w:rsid w:val="00D766E1"/>
    <w:rsid w:val="00D82A46"/>
    <w:rsid w:val="00D85B90"/>
    <w:rsid w:val="00DA4360"/>
    <w:rsid w:val="00DC3467"/>
    <w:rsid w:val="00DF3C7D"/>
    <w:rsid w:val="00DF7366"/>
    <w:rsid w:val="00DF7FD6"/>
    <w:rsid w:val="00E010C7"/>
    <w:rsid w:val="00E1062D"/>
    <w:rsid w:val="00E140D7"/>
    <w:rsid w:val="00E22478"/>
    <w:rsid w:val="00E46284"/>
    <w:rsid w:val="00E52D99"/>
    <w:rsid w:val="00E56EC8"/>
    <w:rsid w:val="00E64E2E"/>
    <w:rsid w:val="00E723B8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6A1E"/>
    <w:rsid w:val="00F21995"/>
    <w:rsid w:val="00F31A14"/>
    <w:rsid w:val="00F377F7"/>
    <w:rsid w:val="00F41103"/>
    <w:rsid w:val="00F50B3A"/>
    <w:rsid w:val="00F65214"/>
    <w:rsid w:val="00F80DF6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870A-0C95-41ED-B03A-7999BDA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</dc:creator>
  <cp:keywords/>
  <dc:description/>
  <cp:lastModifiedBy>Опанасенко Виктор Николаевич</cp:lastModifiedBy>
  <cp:revision>20</cp:revision>
  <cp:lastPrinted>2013-07-02T08:10:00Z</cp:lastPrinted>
  <dcterms:created xsi:type="dcterms:W3CDTF">2013-04-10T07:39:00Z</dcterms:created>
  <dcterms:modified xsi:type="dcterms:W3CDTF">2013-10-04T10:26:00Z</dcterms:modified>
</cp:coreProperties>
</file>